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E813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813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813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F6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1.07.2018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5C5359" w:rsidRDefault="005C5359" w:rsidP="005C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3F6F5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F6F5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F6F5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5C5359" w:rsidP="005C53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F6F55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6F55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167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5359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7DF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F298-5B4B-45F2-9CE8-1AEFF88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9-14T03:50:00Z</cp:lastPrinted>
  <dcterms:created xsi:type="dcterms:W3CDTF">2018-07-30T04:57:00Z</dcterms:created>
  <dcterms:modified xsi:type="dcterms:W3CDTF">2018-08-15T00:23:00Z</dcterms:modified>
</cp:coreProperties>
</file>